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28" w:rsidRDefault="00813F28" w:rsidP="006F3129">
      <w:pPr>
        <w:ind w:firstLine="340"/>
        <w:jc w:val="center"/>
        <w:rPr>
          <w:b/>
          <w:sz w:val="28"/>
          <w:szCs w:val="28"/>
        </w:rPr>
      </w:pPr>
    </w:p>
    <w:p w:rsidR="00813F28" w:rsidRPr="00813F28" w:rsidRDefault="00813F28" w:rsidP="00813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F28">
        <w:rPr>
          <w:b/>
          <w:sz w:val="28"/>
          <w:szCs w:val="28"/>
        </w:rPr>
        <w:t>ІІ етап Всеукраїнського конкурсу-захисту науково-дослідницьких робіт учнів-членів Малої академії наук України</w:t>
      </w:r>
    </w:p>
    <w:p w:rsidR="00813F28" w:rsidRPr="00813F28" w:rsidRDefault="00813F28" w:rsidP="00813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F28" w:rsidRDefault="00813F28" w:rsidP="006F3129">
      <w:pPr>
        <w:ind w:firstLine="340"/>
        <w:jc w:val="center"/>
        <w:rPr>
          <w:b/>
          <w:sz w:val="28"/>
          <w:szCs w:val="28"/>
        </w:rPr>
      </w:pPr>
    </w:p>
    <w:p w:rsidR="00813F28" w:rsidRPr="006E4C08" w:rsidRDefault="00813F28" w:rsidP="00813F28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6E4C08">
        <w:rPr>
          <w:b/>
          <w:sz w:val="28"/>
          <w:szCs w:val="28"/>
          <w:lang w:val="ru-RU"/>
        </w:rPr>
        <w:t>КОНТРОЛЬНІ</w:t>
      </w:r>
      <w:r w:rsidRPr="006E4C08">
        <w:rPr>
          <w:b/>
          <w:sz w:val="28"/>
          <w:szCs w:val="28"/>
          <w:lang w:val="es-ES"/>
        </w:rPr>
        <w:t xml:space="preserve"> </w:t>
      </w:r>
      <w:r w:rsidRPr="006E4C08">
        <w:rPr>
          <w:b/>
          <w:sz w:val="28"/>
          <w:szCs w:val="28"/>
          <w:lang w:val="ru-RU"/>
        </w:rPr>
        <w:t xml:space="preserve">ЗАВДАННЯ З </w:t>
      </w:r>
      <w:r>
        <w:rPr>
          <w:b/>
          <w:sz w:val="28"/>
          <w:szCs w:val="28"/>
        </w:rPr>
        <w:t>УКРАЇНСЬКОЇ ЛІТЕРАТУРИ</w:t>
      </w:r>
      <w:r w:rsidRPr="006E4C08">
        <w:rPr>
          <w:b/>
          <w:sz w:val="28"/>
          <w:szCs w:val="28"/>
          <w:lang w:val="ru-RU"/>
        </w:rPr>
        <w:t xml:space="preserve">  </w:t>
      </w:r>
    </w:p>
    <w:p w:rsidR="00813F28" w:rsidRDefault="00813F28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="00AA05C1">
        <w:rPr>
          <w:b/>
          <w:sz w:val="28"/>
          <w:szCs w:val="28"/>
        </w:rPr>
        <w:t>КЛАС</w:t>
      </w:r>
    </w:p>
    <w:p w:rsidR="00DD299D" w:rsidRDefault="00DD299D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D601FE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</w:t>
      </w:r>
      <w:r w:rsidR="00A73425" w:rsidRPr="00A73425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 б., од</w:t>
      </w:r>
      <w:r w:rsidR="00A73425">
        <w:rPr>
          <w:b/>
          <w:sz w:val="28"/>
          <w:szCs w:val="28"/>
        </w:rPr>
        <w:t>не завдання</w:t>
      </w:r>
      <w:r>
        <w:rPr>
          <w:b/>
          <w:sz w:val="28"/>
          <w:szCs w:val="28"/>
        </w:rPr>
        <w:t xml:space="preserve"> – </w:t>
      </w:r>
      <w:r w:rsidR="00A734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б.)</w:t>
      </w:r>
    </w:p>
    <w:p w:rsidR="008549D8" w:rsidRDefault="008549D8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A73425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B15141">
        <w:rPr>
          <w:i/>
          <w:sz w:val="28"/>
          <w:szCs w:val="28"/>
        </w:rPr>
        <w:t xml:space="preserve">Укажіть </w:t>
      </w:r>
      <w:r w:rsidR="00281ECA">
        <w:rPr>
          <w:i/>
          <w:sz w:val="28"/>
          <w:szCs w:val="28"/>
        </w:rPr>
        <w:t>літературні організації 20</w:t>
      </w:r>
      <w:r w:rsidR="00281ECA">
        <w:rPr>
          <w:i/>
          <w:sz w:val="28"/>
          <w:szCs w:val="28"/>
        </w:rPr>
        <w:noBreakHyphen/>
        <w:t>х років ХХ століття</w:t>
      </w:r>
      <w:r w:rsidR="006F3129">
        <w:rPr>
          <w:i/>
          <w:sz w:val="28"/>
          <w:szCs w:val="28"/>
        </w:rPr>
        <w:t>: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81ECA">
        <w:rPr>
          <w:sz w:val="28"/>
          <w:szCs w:val="28"/>
        </w:rPr>
        <w:t>Плеяда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81ECA">
        <w:rPr>
          <w:sz w:val="28"/>
          <w:szCs w:val="28"/>
        </w:rPr>
        <w:t>неокласики</w:t>
      </w:r>
    </w:p>
    <w:p w:rsidR="00281ECA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81ECA">
        <w:rPr>
          <w:sz w:val="28"/>
          <w:szCs w:val="28"/>
        </w:rPr>
        <w:t>Кирило-Мефодіївське братство</w:t>
      </w:r>
    </w:p>
    <w:p w:rsidR="006F3129" w:rsidRDefault="00281ECA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3129">
        <w:rPr>
          <w:sz w:val="28"/>
          <w:szCs w:val="28"/>
        </w:rPr>
        <w:t xml:space="preserve">) </w:t>
      </w:r>
      <w:r>
        <w:rPr>
          <w:sz w:val="28"/>
          <w:szCs w:val="28"/>
        </w:rPr>
        <w:t>ВАПЛІТЕ</w:t>
      </w:r>
    </w:p>
    <w:p w:rsidR="00AA05C1" w:rsidRDefault="00AA05C1" w:rsidP="00AA05C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A5675C">
        <w:rPr>
          <w:sz w:val="28"/>
          <w:szCs w:val="28"/>
        </w:rPr>
        <w:t>Гарт</w:t>
      </w:r>
    </w:p>
    <w:p w:rsidR="00AA05C1" w:rsidRDefault="00AA05C1" w:rsidP="00AA05C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81ECA">
        <w:rPr>
          <w:sz w:val="28"/>
          <w:szCs w:val="28"/>
        </w:rPr>
        <w:t>Плуг</w:t>
      </w:r>
    </w:p>
    <w:p w:rsidR="00AA05C1" w:rsidRPr="00863F2A" w:rsidRDefault="00AA05C1" w:rsidP="00AA05C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81ECA">
        <w:rPr>
          <w:sz w:val="28"/>
          <w:szCs w:val="28"/>
        </w:rPr>
        <w:t>НСПУ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952800" w:rsidRDefault="00DD299D" w:rsidP="00952800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7D1541">
        <w:rPr>
          <w:i/>
          <w:sz w:val="28"/>
          <w:szCs w:val="28"/>
        </w:rPr>
        <w:t>. </w:t>
      </w:r>
      <w:r w:rsidR="00B15141">
        <w:rPr>
          <w:i/>
          <w:sz w:val="28"/>
          <w:szCs w:val="28"/>
        </w:rPr>
        <w:t>Визначте твори Є. Плужника</w:t>
      </w:r>
      <w:r w:rsidR="00952800">
        <w:rPr>
          <w:i/>
          <w:sz w:val="28"/>
          <w:szCs w:val="28"/>
        </w:rPr>
        <w:t>: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15141">
        <w:rPr>
          <w:sz w:val="28"/>
          <w:szCs w:val="28"/>
        </w:rPr>
        <w:t>«Вчись у природи творчого спокою…»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5141">
        <w:rPr>
          <w:sz w:val="28"/>
          <w:szCs w:val="28"/>
        </w:rPr>
        <w:t>«Молюсь і вірю…»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15141">
        <w:rPr>
          <w:sz w:val="28"/>
          <w:szCs w:val="28"/>
        </w:rPr>
        <w:t>«Одчиняйте двері…»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15141">
        <w:rPr>
          <w:sz w:val="28"/>
          <w:szCs w:val="28"/>
        </w:rPr>
        <w:t>«Ніч…а човен – як срібний птах!..»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B15141">
        <w:rPr>
          <w:sz w:val="28"/>
          <w:szCs w:val="28"/>
        </w:rPr>
        <w:t>«Автопортрет»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15141">
        <w:rPr>
          <w:sz w:val="28"/>
          <w:szCs w:val="28"/>
        </w:rPr>
        <w:t>«Бажання»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15141">
        <w:rPr>
          <w:sz w:val="28"/>
          <w:szCs w:val="28"/>
        </w:rPr>
        <w:t>«Солодкий світ!»</w:t>
      </w:r>
    </w:p>
    <w:p w:rsidR="00DD299D" w:rsidRDefault="00DD299D" w:rsidP="00952800">
      <w:pPr>
        <w:ind w:firstLine="340"/>
        <w:jc w:val="both"/>
        <w:rPr>
          <w:sz w:val="28"/>
          <w:szCs w:val="28"/>
        </w:rPr>
      </w:pPr>
    </w:p>
    <w:p w:rsidR="00DD299D" w:rsidRDefault="00DD299D" w:rsidP="00DD299D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3. Укажіть</w:t>
      </w:r>
      <w:r w:rsidR="00B15141">
        <w:rPr>
          <w:i/>
          <w:sz w:val="28"/>
          <w:szCs w:val="28"/>
        </w:rPr>
        <w:t xml:space="preserve"> персонажів роману В. Підмогильного «Місто»:</w:t>
      </w:r>
      <w:r>
        <w:rPr>
          <w:i/>
          <w:sz w:val="28"/>
          <w:szCs w:val="28"/>
        </w:rPr>
        <w:t>.</w:t>
      </w:r>
    </w:p>
    <w:p w:rsidR="00B15141" w:rsidRDefault="00B15141" w:rsidP="00B1514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Лука Гнідий</w:t>
      </w:r>
    </w:p>
    <w:p w:rsidR="00B15141" w:rsidRDefault="00B15141" w:rsidP="00B1514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Мусій Половець</w:t>
      </w:r>
    </w:p>
    <w:p w:rsidR="00B15141" w:rsidRDefault="00B15141" w:rsidP="00B1514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Вигорський</w:t>
      </w:r>
      <w:proofErr w:type="spellEnd"/>
    </w:p>
    <w:p w:rsidR="00B15141" w:rsidRDefault="00B15141" w:rsidP="00B1514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84928">
        <w:rPr>
          <w:sz w:val="28"/>
          <w:szCs w:val="28"/>
        </w:rPr>
        <w:t>Надійка</w:t>
      </w:r>
    </w:p>
    <w:p w:rsidR="00B15141" w:rsidRDefault="00B15141" w:rsidP="00B1514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884928">
        <w:rPr>
          <w:sz w:val="28"/>
          <w:szCs w:val="28"/>
        </w:rPr>
        <w:t>Герт</w:t>
      </w:r>
    </w:p>
    <w:p w:rsidR="00B15141" w:rsidRDefault="00B15141" w:rsidP="00B1514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84928">
        <w:rPr>
          <w:sz w:val="28"/>
          <w:szCs w:val="28"/>
        </w:rPr>
        <w:t>Уля</w:t>
      </w:r>
    </w:p>
    <w:p w:rsidR="00DD299D" w:rsidRDefault="00B15141" w:rsidP="00B15141">
      <w:pPr>
        <w:ind w:firstLine="3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84928">
        <w:rPr>
          <w:sz w:val="28"/>
          <w:szCs w:val="28"/>
        </w:rPr>
        <w:t>Зоська</w:t>
      </w:r>
      <w:r w:rsidR="00DD299D" w:rsidRPr="00A73425">
        <w:rPr>
          <w:i/>
          <w:sz w:val="28"/>
          <w:szCs w:val="28"/>
        </w:rPr>
        <w:t xml:space="preserve"> </w:t>
      </w:r>
    </w:p>
    <w:p w:rsidR="00952800" w:rsidRDefault="00952800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A734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б.)</w:t>
      </w:r>
    </w:p>
    <w:p w:rsidR="00563188" w:rsidRDefault="00760011" w:rsidP="00563188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AA05C1">
        <w:rPr>
          <w:i/>
          <w:sz w:val="28"/>
          <w:szCs w:val="28"/>
        </w:rPr>
        <w:t>Поясніть</w:t>
      </w:r>
      <w:r w:rsidR="00864018">
        <w:rPr>
          <w:i/>
          <w:sz w:val="28"/>
          <w:szCs w:val="28"/>
        </w:rPr>
        <w:t>, що таке новела. Чим вона відрізняється від оповідання?</w:t>
      </w:r>
      <w:r w:rsidR="00AA05C1">
        <w:rPr>
          <w:i/>
          <w:sz w:val="28"/>
          <w:szCs w:val="28"/>
        </w:rPr>
        <w:t xml:space="preserve"> </w:t>
      </w:r>
    </w:p>
    <w:p w:rsidR="008549D8" w:rsidRDefault="008549D8" w:rsidP="006F3129">
      <w:pPr>
        <w:ind w:firstLine="340"/>
        <w:jc w:val="both"/>
        <w:rPr>
          <w:i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864018" w:rsidRDefault="00864018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</w:t>
      </w:r>
      <w:r w:rsidR="003317AE" w:rsidRPr="00A73425">
        <w:rPr>
          <w:b/>
          <w:sz w:val="28"/>
          <w:szCs w:val="28"/>
          <w:lang w:val="ru-RU"/>
        </w:rPr>
        <w:t xml:space="preserve"> </w:t>
      </w:r>
      <w:r w:rsidR="003317AE">
        <w:rPr>
          <w:b/>
          <w:sz w:val="28"/>
          <w:szCs w:val="28"/>
        </w:rPr>
        <w:t>(5 б.)</w:t>
      </w:r>
    </w:p>
    <w:p w:rsidR="006F3129" w:rsidRDefault="00760011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864018">
        <w:rPr>
          <w:i/>
          <w:sz w:val="28"/>
          <w:szCs w:val="28"/>
        </w:rPr>
        <w:t>Схарактеризуйте Степана Радченка з роману В. Підмогильного «Місто»</w:t>
      </w:r>
      <w:r w:rsidR="00A73425">
        <w:rPr>
          <w:i/>
          <w:sz w:val="28"/>
          <w:szCs w:val="28"/>
        </w:rPr>
        <w:t>.</w:t>
      </w:r>
    </w:p>
    <w:p w:rsidR="00813F28" w:rsidRPr="009A29C9" w:rsidRDefault="00813F28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 КЛАС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</w:t>
      </w:r>
      <w:r w:rsidR="007D1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б., одн</w:t>
      </w:r>
      <w:r w:rsidR="007D1541">
        <w:rPr>
          <w:b/>
          <w:sz w:val="28"/>
          <w:szCs w:val="28"/>
        </w:rPr>
        <w:t>е завдання</w:t>
      </w:r>
      <w:r>
        <w:rPr>
          <w:b/>
          <w:sz w:val="28"/>
          <w:szCs w:val="28"/>
        </w:rPr>
        <w:t xml:space="preserve"> – </w:t>
      </w:r>
      <w:r w:rsidR="00407D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б.)</w:t>
      </w:r>
    </w:p>
    <w:p w:rsidR="006F3129" w:rsidRDefault="00320965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884928">
        <w:rPr>
          <w:i/>
          <w:sz w:val="28"/>
          <w:szCs w:val="28"/>
        </w:rPr>
        <w:t xml:space="preserve">Укажіть персонажа, </w:t>
      </w:r>
      <w:r w:rsidR="00864018">
        <w:rPr>
          <w:i/>
          <w:sz w:val="28"/>
          <w:szCs w:val="28"/>
        </w:rPr>
        <w:t>про якого йде мова у наведеному фрагменті</w:t>
      </w:r>
      <w:r w:rsidR="003B351A">
        <w:rPr>
          <w:i/>
          <w:sz w:val="28"/>
          <w:szCs w:val="28"/>
        </w:rPr>
        <w:t> (</w:t>
      </w:r>
      <w:r w:rsidR="00407D22">
        <w:rPr>
          <w:i/>
          <w:sz w:val="28"/>
          <w:szCs w:val="28"/>
        </w:rPr>
        <w:t>3</w:t>
      </w:r>
      <w:r w:rsidR="003B351A">
        <w:rPr>
          <w:i/>
          <w:sz w:val="28"/>
          <w:szCs w:val="28"/>
        </w:rPr>
        <w:t> б.)</w:t>
      </w:r>
      <w:r w:rsidR="006F3129">
        <w:rPr>
          <w:i/>
          <w:sz w:val="28"/>
          <w:szCs w:val="28"/>
        </w:rPr>
        <w:t>:</w:t>
      </w:r>
    </w:p>
    <w:p w:rsidR="00F5368A" w:rsidRPr="006F0298" w:rsidRDefault="00884928" w:rsidP="00154DC2">
      <w:pPr>
        <w:ind w:firstLine="340"/>
        <w:jc w:val="both"/>
        <w:rPr>
          <w:i/>
          <w:sz w:val="28"/>
          <w:szCs w:val="28"/>
        </w:rPr>
      </w:pPr>
      <w:r w:rsidRPr="006F0298">
        <w:rPr>
          <w:i/>
        </w:rPr>
        <w:t>«Висока на зріст, рівна станом, але не дуже тонка, з кремезними ногами, з рукавами, позакачуваними по лікті, з чорними косами, вона була ніби намальована на білій стіні. Загоріле рум’яне лице ще виразніше малювалось з чорними тонкими бровами, з темними блискучими, як терен, облитий дощем, очима. В лиці, в очах було розлите щось гостре, палке, гаряче, було видно розум з завзяттям і трохи з злістю»</w:t>
      </w:r>
      <w:r w:rsidRPr="006F0298">
        <w:rPr>
          <w:i/>
          <w:sz w:val="28"/>
          <w:szCs w:val="28"/>
        </w:rPr>
        <w:t>.</w:t>
      </w:r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Галя</w:t>
      </w:r>
      <w:r w:rsidR="00407D22">
        <w:rPr>
          <w:sz w:val="28"/>
          <w:szCs w:val="28"/>
        </w:rPr>
        <w:t xml:space="preserve"> </w:t>
      </w:r>
      <w:proofErr w:type="spellStart"/>
      <w:r w:rsidR="00407D22">
        <w:rPr>
          <w:sz w:val="28"/>
          <w:szCs w:val="28"/>
        </w:rPr>
        <w:t>Вишняківна</w:t>
      </w:r>
      <w:proofErr w:type="spellEnd"/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 Мотря</w:t>
      </w:r>
      <w:r w:rsidR="00407D22">
        <w:rPr>
          <w:sz w:val="28"/>
          <w:szCs w:val="28"/>
        </w:rPr>
        <w:t xml:space="preserve"> </w:t>
      </w:r>
      <w:proofErr w:type="spellStart"/>
      <w:r w:rsidR="00407D22">
        <w:rPr>
          <w:sz w:val="28"/>
          <w:szCs w:val="28"/>
        </w:rPr>
        <w:t>Довбишівна</w:t>
      </w:r>
      <w:proofErr w:type="spellEnd"/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Мелашка</w:t>
      </w:r>
      <w:r w:rsidR="00407D22">
        <w:rPr>
          <w:sz w:val="28"/>
          <w:szCs w:val="28"/>
        </w:rPr>
        <w:t xml:space="preserve"> </w:t>
      </w:r>
      <w:proofErr w:type="spellStart"/>
      <w:r w:rsidR="00407D22">
        <w:rPr>
          <w:sz w:val="28"/>
          <w:szCs w:val="28"/>
        </w:rPr>
        <w:t>Білашівна</w:t>
      </w:r>
      <w:proofErr w:type="spellEnd"/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Явдоха </w:t>
      </w:r>
      <w:proofErr w:type="spellStart"/>
      <w:r>
        <w:rPr>
          <w:sz w:val="28"/>
          <w:szCs w:val="28"/>
        </w:rPr>
        <w:t>Зубиха</w:t>
      </w:r>
      <w:proofErr w:type="spellEnd"/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Маруся </w:t>
      </w:r>
      <w:proofErr w:type="spellStart"/>
      <w:r>
        <w:rPr>
          <w:sz w:val="28"/>
          <w:szCs w:val="28"/>
        </w:rPr>
        <w:t>Кайдашиха</w:t>
      </w:r>
      <w:proofErr w:type="spellEnd"/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Мар</w:t>
      </w:r>
      <w:r w:rsidR="00407D22">
        <w:rPr>
          <w:sz w:val="28"/>
          <w:szCs w:val="28"/>
        </w:rPr>
        <w:t xml:space="preserve">уся </w:t>
      </w:r>
      <w:proofErr w:type="spellStart"/>
      <w:r w:rsidR="00407D22">
        <w:rPr>
          <w:sz w:val="28"/>
          <w:szCs w:val="28"/>
        </w:rPr>
        <w:t>Чураївна</w:t>
      </w:r>
      <w:proofErr w:type="spellEnd"/>
      <w:r>
        <w:rPr>
          <w:sz w:val="28"/>
          <w:szCs w:val="28"/>
        </w:rPr>
        <w:t xml:space="preserve"> </w:t>
      </w:r>
    </w:p>
    <w:p w:rsidR="006F0298" w:rsidRDefault="006F0298" w:rsidP="006F029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е) Ма</w:t>
      </w:r>
      <w:r w:rsidR="00407D22">
        <w:rPr>
          <w:sz w:val="28"/>
          <w:szCs w:val="28"/>
        </w:rPr>
        <w:t xml:space="preserve">рія </w:t>
      </w:r>
      <w:proofErr w:type="spellStart"/>
      <w:r w:rsidR="00407D22">
        <w:rPr>
          <w:sz w:val="28"/>
          <w:szCs w:val="28"/>
        </w:rPr>
        <w:t>Лучицька</w:t>
      </w:r>
      <w:proofErr w:type="spellEnd"/>
    </w:p>
    <w:p w:rsidR="00884928" w:rsidRDefault="00884928" w:rsidP="00154DC2">
      <w:pPr>
        <w:ind w:firstLine="340"/>
        <w:jc w:val="both"/>
        <w:rPr>
          <w:sz w:val="28"/>
          <w:szCs w:val="28"/>
        </w:rPr>
      </w:pPr>
    </w:p>
    <w:p w:rsidR="00F5368A" w:rsidRPr="006F0298" w:rsidRDefault="00F5368A" w:rsidP="00154DC2">
      <w:pPr>
        <w:ind w:firstLine="340"/>
        <w:jc w:val="both"/>
        <w:rPr>
          <w:i/>
          <w:sz w:val="28"/>
          <w:szCs w:val="28"/>
        </w:rPr>
      </w:pPr>
      <w:r w:rsidRPr="00F5368A">
        <w:rPr>
          <w:i/>
          <w:sz w:val="28"/>
          <w:szCs w:val="28"/>
        </w:rPr>
        <w:t xml:space="preserve">2. Визначте </w:t>
      </w:r>
      <w:r w:rsidR="00175E52">
        <w:rPr>
          <w:i/>
          <w:sz w:val="28"/>
          <w:szCs w:val="28"/>
        </w:rPr>
        <w:t>персонажа, про якого йде мова у наведеному фрагменті</w:t>
      </w:r>
      <w:r>
        <w:rPr>
          <w:i/>
          <w:sz w:val="28"/>
          <w:szCs w:val="28"/>
        </w:rPr>
        <w:t xml:space="preserve"> (</w:t>
      </w:r>
      <w:r w:rsidR="00407D22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 б.)</w:t>
      </w:r>
      <w:r w:rsidRPr="00F5368A">
        <w:rPr>
          <w:i/>
          <w:sz w:val="28"/>
          <w:szCs w:val="28"/>
        </w:rPr>
        <w:t>:</w:t>
      </w:r>
      <w:r w:rsidR="00175E52">
        <w:rPr>
          <w:i/>
          <w:sz w:val="28"/>
          <w:szCs w:val="28"/>
        </w:rPr>
        <w:t xml:space="preserve"> </w:t>
      </w:r>
      <w:r w:rsidR="00175E52" w:rsidRPr="006F0298">
        <w:rPr>
          <w:i/>
        </w:rPr>
        <w:t>«</w:t>
      </w:r>
      <w:r w:rsidR="006F0298" w:rsidRPr="006F0298">
        <w:rPr>
          <w:i/>
        </w:rPr>
        <w:t xml:space="preserve">На перший погляд, йому, може, літ до двадцятка добиралося. Чорний шовковий пух тільки що висипався на верхній губі, де колись малося бути вусам; на мов стесаній </w:t>
      </w:r>
      <w:proofErr w:type="spellStart"/>
      <w:r w:rsidR="006F0298" w:rsidRPr="006F0298">
        <w:rPr>
          <w:i/>
        </w:rPr>
        <w:t>бородці</w:t>
      </w:r>
      <w:proofErr w:type="spellEnd"/>
      <w:r w:rsidR="006F0298" w:rsidRPr="006F0298">
        <w:rPr>
          <w:i/>
        </w:rPr>
        <w:t xml:space="preserve"> де-</w:t>
      </w:r>
      <w:proofErr w:type="spellStart"/>
      <w:r w:rsidR="006F0298" w:rsidRPr="006F0298">
        <w:rPr>
          <w:i/>
        </w:rPr>
        <w:t>где</w:t>
      </w:r>
      <w:proofErr w:type="spellEnd"/>
      <w:r w:rsidR="006F0298" w:rsidRPr="006F0298">
        <w:rPr>
          <w:i/>
        </w:rPr>
        <w:t xml:space="preserve"> поп’ялось тонке, як павутиння, волоссячко. Ніс невеличкий, тонкий, трохи загострений; темні карі очі – теж гострі; лице довгобразе – козаче; ні високого, ні низького зросту, – тільки плечі широкі та груди високі… Оце й уся врода»</w:t>
      </w:r>
      <w:r w:rsidR="00175E52" w:rsidRPr="006F0298">
        <w:rPr>
          <w:i/>
        </w:rPr>
        <w:t>: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75E52">
        <w:rPr>
          <w:sz w:val="28"/>
          <w:szCs w:val="28"/>
        </w:rPr>
        <w:t>Карпо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75E52">
        <w:rPr>
          <w:sz w:val="28"/>
          <w:szCs w:val="28"/>
        </w:rPr>
        <w:t>москаль Максим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75E52">
        <w:rPr>
          <w:sz w:val="28"/>
          <w:szCs w:val="28"/>
        </w:rPr>
        <w:t>Чіпка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75E52">
        <w:rPr>
          <w:sz w:val="28"/>
          <w:szCs w:val="28"/>
        </w:rPr>
        <w:t>Грицько</w:t>
      </w:r>
    </w:p>
    <w:p w:rsidR="006F0298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6F0298">
        <w:rPr>
          <w:sz w:val="28"/>
          <w:szCs w:val="28"/>
        </w:rPr>
        <w:t>Гнат Карий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F0298">
        <w:rPr>
          <w:sz w:val="28"/>
          <w:szCs w:val="28"/>
        </w:rPr>
        <w:t>Сава Чалий</w:t>
      </w:r>
      <w:r>
        <w:rPr>
          <w:sz w:val="28"/>
          <w:szCs w:val="28"/>
        </w:rPr>
        <w:t xml:space="preserve"> 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75E52">
        <w:rPr>
          <w:sz w:val="28"/>
          <w:szCs w:val="28"/>
        </w:rPr>
        <w:t xml:space="preserve">Максим </w:t>
      </w:r>
      <w:proofErr w:type="spellStart"/>
      <w:r w:rsidR="00175E52">
        <w:rPr>
          <w:sz w:val="28"/>
          <w:szCs w:val="28"/>
        </w:rPr>
        <w:t>Гримач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F536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б.) </w:t>
      </w:r>
    </w:p>
    <w:p w:rsidR="006F3129" w:rsidRDefault="006265E3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жанрову характеристику «Кайдашевої </w:t>
      </w:r>
      <w:proofErr w:type="spellStart"/>
      <w:r>
        <w:rPr>
          <w:sz w:val="28"/>
          <w:szCs w:val="28"/>
        </w:rPr>
        <w:t>сімʼї</w:t>
      </w:r>
      <w:proofErr w:type="spellEnd"/>
      <w:r>
        <w:rPr>
          <w:sz w:val="28"/>
          <w:szCs w:val="28"/>
        </w:rPr>
        <w:t>» І. Нечуя-Левицького.</w:t>
      </w: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F3129" w:rsidRPr="003317AE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 (</w:t>
      </w:r>
      <w:r w:rsidR="00D601F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б.)</w:t>
      </w:r>
    </w:p>
    <w:p w:rsidR="006F3129" w:rsidRDefault="006265E3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1. Як автори роману «Хіба ревуть воли, як ясла повні?» пояснюють перетворення звичайного селянина Чіпки на злочинця?</w:t>
      </w:r>
      <w:r w:rsidR="006F3129">
        <w:rPr>
          <w:sz w:val="28"/>
          <w:szCs w:val="28"/>
        </w:rPr>
        <w:t xml:space="preserve"> </w:t>
      </w:r>
    </w:p>
    <w:p w:rsidR="00813F28" w:rsidRDefault="00813F28" w:rsidP="006F3129">
      <w:pPr>
        <w:ind w:firstLine="340"/>
        <w:jc w:val="center"/>
        <w:rPr>
          <w:b/>
          <w:sz w:val="28"/>
          <w:szCs w:val="28"/>
        </w:rPr>
      </w:pPr>
    </w:p>
    <w:p w:rsidR="00813F28" w:rsidRDefault="00813F28" w:rsidP="006F3129">
      <w:pPr>
        <w:ind w:firstLine="340"/>
        <w:jc w:val="center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 КЛАС</w:t>
      </w:r>
    </w:p>
    <w:p w:rsidR="006F3129" w:rsidRDefault="006F3129" w:rsidP="006F3129">
      <w:pPr>
        <w:ind w:firstLine="340"/>
        <w:jc w:val="center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</w:t>
      </w:r>
      <w:r w:rsidR="0032096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б., одн</w:t>
      </w:r>
      <w:r w:rsidR="0032096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0965">
        <w:rPr>
          <w:b/>
          <w:sz w:val="28"/>
          <w:szCs w:val="28"/>
        </w:rPr>
        <w:t>завдання</w:t>
      </w:r>
      <w:r>
        <w:rPr>
          <w:b/>
          <w:sz w:val="28"/>
          <w:szCs w:val="28"/>
        </w:rPr>
        <w:t xml:space="preserve"> – </w:t>
      </w:r>
      <w:r w:rsidR="003209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б.)</w:t>
      </w:r>
    </w:p>
    <w:p w:rsidR="006F3129" w:rsidRDefault="003B351A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F82CD3">
        <w:rPr>
          <w:i/>
          <w:sz w:val="28"/>
          <w:szCs w:val="28"/>
        </w:rPr>
        <w:t>Визначте твори, у яких з художньою метою використані елементи народного весільного обряду</w:t>
      </w:r>
      <w:r w:rsidR="006F3129">
        <w:rPr>
          <w:i/>
          <w:sz w:val="28"/>
          <w:szCs w:val="28"/>
        </w:rPr>
        <w:t>: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2CD3">
        <w:rPr>
          <w:sz w:val="28"/>
          <w:szCs w:val="28"/>
        </w:rPr>
        <w:t>«Бджола та Шершень»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82CD3">
        <w:rPr>
          <w:sz w:val="28"/>
          <w:szCs w:val="28"/>
        </w:rPr>
        <w:t>«Наталка Полтавка»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2CD3">
        <w:rPr>
          <w:sz w:val="28"/>
          <w:szCs w:val="28"/>
        </w:rPr>
        <w:t>«Причинна»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82CD3">
        <w:rPr>
          <w:sz w:val="28"/>
          <w:szCs w:val="28"/>
        </w:rPr>
        <w:t>Києво-Печерський патерик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F82CD3">
        <w:rPr>
          <w:sz w:val="28"/>
          <w:szCs w:val="28"/>
        </w:rPr>
        <w:t>«Конотопська відьма»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82CD3">
        <w:rPr>
          <w:sz w:val="28"/>
          <w:szCs w:val="28"/>
        </w:rPr>
        <w:t>«Їхав козак за Дунай»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82CD3">
        <w:rPr>
          <w:sz w:val="28"/>
          <w:szCs w:val="28"/>
        </w:rPr>
        <w:t xml:space="preserve">«До </w:t>
      </w:r>
      <w:proofErr w:type="spellStart"/>
      <w:r w:rsidR="00F82CD3">
        <w:rPr>
          <w:sz w:val="28"/>
          <w:szCs w:val="28"/>
        </w:rPr>
        <w:t>Основʼяненка</w:t>
      </w:r>
      <w:proofErr w:type="spellEnd"/>
      <w:r w:rsidR="00F82CD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B351A" w:rsidRDefault="003B351A" w:rsidP="003B351A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F82CD3">
        <w:rPr>
          <w:i/>
          <w:sz w:val="28"/>
          <w:szCs w:val="28"/>
        </w:rPr>
        <w:t>Укажіть, у якому творі Г. Сковороди згадується гетьман Богдан Хмельницький:</w:t>
      </w:r>
    </w:p>
    <w:p w:rsidR="00F82CD3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«Бджола та Шершень»</w:t>
      </w:r>
    </w:p>
    <w:p w:rsidR="00F82CD3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 «</w:t>
      </w:r>
      <w:r w:rsidR="00561DD6">
        <w:rPr>
          <w:sz w:val="28"/>
          <w:szCs w:val="28"/>
        </w:rPr>
        <w:t>Всякому місту – звичай і права</w:t>
      </w:r>
      <w:r>
        <w:rPr>
          <w:sz w:val="28"/>
          <w:szCs w:val="28"/>
        </w:rPr>
        <w:t>»</w:t>
      </w:r>
    </w:p>
    <w:p w:rsidR="00F82CD3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«</w:t>
      </w:r>
      <w:r w:rsidR="00561DD6">
        <w:rPr>
          <w:sz w:val="28"/>
          <w:szCs w:val="28"/>
        </w:rPr>
        <w:t>Собака і Вовк</w:t>
      </w:r>
      <w:r>
        <w:rPr>
          <w:sz w:val="28"/>
          <w:szCs w:val="28"/>
        </w:rPr>
        <w:t>»</w:t>
      </w:r>
    </w:p>
    <w:p w:rsidR="00F82CD3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61DD6">
        <w:rPr>
          <w:sz w:val="28"/>
          <w:szCs w:val="28"/>
        </w:rPr>
        <w:t>«</w:t>
      </w:r>
      <w:r w:rsidR="00561DD6">
        <w:rPr>
          <w:sz w:val="28"/>
          <w:szCs w:val="28"/>
          <w:lang w:val="en-US"/>
        </w:rPr>
        <w:t>De</w:t>
      </w:r>
      <w:r w:rsidR="00561DD6" w:rsidRPr="00561DD6">
        <w:rPr>
          <w:sz w:val="28"/>
          <w:szCs w:val="28"/>
        </w:rPr>
        <w:t xml:space="preserve"> </w:t>
      </w:r>
      <w:proofErr w:type="spellStart"/>
      <w:r w:rsidR="00561DD6">
        <w:rPr>
          <w:sz w:val="28"/>
          <w:szCs w:val="28"/>
          <w:lang w:val="en-US"/>
        </w:rPr>
        <w:t>libertate</w:t>
      </w:r>
      <w:proofErr w:type="spellEnd"/>
      <w:r w:rsidR="00561DD6">
        <w:rPr>
          <w:sz w:val="28"/>
          <w:szCs w:val="28"/>
        </w:rPr>
        <w:t>»</w:t>
      </w:r>
    </w:p>
    <w:p w:rsidR="00F82CD3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«</w:t>
      </w:r>
      <w:r w:rsidR="00561DD6">
        <w:rPr>
          <w:sz w:val="28"/>
          <w:szCs w:val="28"/>
        </w:rPr>
        <w:t>Вступні двері до християнської добронравності</w:t>
      </w:r>
      <w:r>
        <w:rPr>
          <w:sz w:val="28"/>
          <w:szCs w:val="28"/>
        </w:rPr>
        <w:t>»</w:t>
      </w:r>
    </w:p>
    <w:p w:rsidR="00F82CD3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«</w:t>
      </w:r>
      <w:r w:rsidR="00561DD6">
        <w:rPr>
          <w:sz w:val="28"/>
          <w:szCs w:val="28"/>
        </w:rPr>
        <w:t xml:space="preserve">В город не піду багатий – на полях я буду </w:t>
      </w:r>
      <w:proofErr w:type="spellStart"/>
      <w:r w:rsidR="00561DD6">
        <w:rPr>
          <w:sz w:val="28"/>
          <w:szCs w:val="28"/>
        </w:rPr>
        <w:t>жить</w:t>
      </w:r>
      <w:proofErr w:type="spellEnd"/>
      <w:r w:rsidR="00561DD6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6F3129" w:rsidRDefault="00F82CD3" w:rsidP="00F82CD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е) «</w:t>
      </w:r>
      <w:r w:rsidR="00561DD6">
        <w:rPr>
          <w:sz w:val="28"/>
          <w:szCs w:val="28"/>
        </w:rPr>
        <w:t>Гей, поля, поля зелені</w:t>
      </w:r>
      <w:r>
        <w:rPr>
          <w:sz w:val="28"/>
          <w:szCs w:val="28"/>
        </w:rPr>
        <w:t>»</w:t>
      </w:r>
    </w:p>
    <w:p w:rsidR="006F3129" w:rsidRDefault="003B351A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 </w:t>
      </w:r>
      <w:r w:rsidR="00197FB3">
        <w:rPr>
          <w:i/>
          <w:sz w:val="28"/>
          <w:szCs w:val="28"/>
        </w:rPr>
        <w:t>Укажіть, хто є автором книг «</w:t>
      </w:r>
      <w:proofErr w:type="spellStart"/>
      <w:r w:rsidR="00197FB3">
        <w:rPr>
          <w:i/>
          <w:sz w:val="28"/>
          <w:szCs w:val="28"/>
        </w:rPr>
        <w:t>Зегар</w:t>
      </w:r>
      <w:proofErr w:type="spellEnd"/>
      <w:r w:rsidR="00197FB3">
        <w:rPr>
          <w:i/>
          <w:sz w:val="28"/>
          <w:szCs w:val="28"/>
        </w:rPr>
        <w:t xml:space="preserve"> з </w:t>
      </w:r>
      <w:proofErr w:type="spellStart"/>
      <w:r w:rsidR="00197FB3">
        <w:rPr>
          <w:i/>
          <w:sz w:val="28"/>
          <w:szCs w:val="28"/>
        </w:rPr>
        <w:t>полузегарком</w:t>
      </w:r>
      <w:proofErr w:type="spellEnd"/>
      <w:r w:rsidR="00197FB3">
        <w:rPr>
          <w:i/>
          <w:sz w:val="28"/>
          <w:szCs w:val="28"/>
        </w:rPr>
        <w:t>» і «</w:t>
      </w:r>
      <w:proofErr w:type="spellStart"/>
      <w:r w:rsidR="00197FB3">
        <w:rPr>
          <w:i/>
          <w:sz w:val="28"/>
          <w:szCs w:val="28"/>
        </w:rPr>
        <w:t>Млеко</w:t>
      </w:r>
      <w:proofErr w:type="spellEnd"/>
      <w:r w:rsidR="00197FB3">
        <w:rPr>
          <w:i/>
          <w:sz w:val="28"/>
          <w:szCs w:val="28"/>
        </w:rPr>
        <w:t>»:</w:t>
      </w:r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Петро Гулак-Артемовський</w:t>
      </w:r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емен </w:t>
      </w:r>
      <w:proofErr w:type="spellStart"/>
      <w:r>
        <w:rPr>
          <w:sz w:val="28"/>
          <w:szCs w:val="28"/>
        </w:rPr>
        <w:t>Климовський</w:t>
      </w:r>
      <w:proofErr w:type="spellEnd"/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 Іван Величковський</w:t>
      </w:r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Феофан Прокопович</w:t>
      </w:r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Григорій </w:t>
      </w:r>
      <w:proofErr w:type="spellStart"/>
      <w:r>
        <w:rPr>
          <w:sz w:val="28"/>
          <w:szCs w:val="28"/>
        </w:rPr>
        <w:t>Грабянка</w:t>
      </w:r>
      <w:proofErr w:type="spellEnd"/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Євген Гребінка</w:t>
      </w:r>
    </w:p>
    <w:p w:rsidR="00197FB3" w:rsidRDefault="00197FB3" w:rsidP="00197FB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амійло Величко 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3B35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б.)</w:t>
      </w:r>
    </w:p>
    <w:p w:rsidR="006F3129" w:rsidRDefault="00760011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6265E3">
        <w:rPr>
          <w:i/>
          <w:sz w:val="28"/>
          <w:szCs w:val="28"/>
        </w:rPr>
        <w:t>Визначте жанр «Енеїди» І. Котляревського (1 б.). Поясніть, що таке бурлеск і травестія (3 б.).</w:t>
      </w:r>
      <w:r w:rsidR="006F3129">
        <w:rPr>
          <w:i/>
          <w:sz w:val="28"/>
          <w:szCs w:val="28"/>
        </w:rPr>
        <w:t xml:space="preserve"> </w:t>
      </w:r>
    </w:p>
    <w:p w:rsidR="006265E3" w:rsidRDefault="006265E3" w:rsidP="00813F28">
      <w:pPr>
        <w:jc w:val="both"/>
        <w:rPr>
          <w:sz w:val="28"/>
          <w:szCs w:val="28"/>
        </w:rPr>
      </w:pPr>
      <w:bookmarkStart w:id="0" w:name="_GoBack"/>
      <w:bookmarkEnd w:id="0"/>
    </w:p>
    <w:p w:rsidR="006265E3" w:rsidRDefault="006265E3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 (</w:t>
      </w:r>
      <w:r w:rsidR="00DC6C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б.)</w:t>
      </w:r>
    </w:p>
    <w:p w:rsidR="006F3129" w:rsidRDefault="003B351A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характеризуйте </w:t>
      </w:r>
      <w:r w:rsidR="006265E3">
        <w:rPr>
          <w:i/>
          <w:sz w:val="28"/>
          <w:szCs w:val="28"/>
        </w:rPr>
        <w:t>пару закоханих із</w:t>
      </w:r>
      <w:r>
        <w:rPr>
          <w:i/>
          <w:sz w:val="28"/>
          <w:szCs w:val="28"/>
        </w:rPr>
        <w:t xml:space="preserve"> «Наталки Полтавки» І. Котляревського</w:t>
      </w:r>
      <w:r w:rsidR="006F3129">
        <w:rPr>
          <w:i/>
          <w:sz w:val="28"/>
          <w:szCs w:val="28"/>
        </w:rPr>
        <w:t>.</w:t>
      </w:r>
    </w:p>
    <w:sectPr w:rsidR="006F3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3"/>
    <w:rsid w:val="0000027D"/>
    <w:rsid w:val="00000DF2"/>
    <w:rsid w:val="00003710"/>
    <w:rsid w:val="000061FD"/>
    <w:rsid w:val="00006C9F"/>
    <w:rsid w:val="00013BDD"/>
    <w:rsid w:val="000231FF"/>
    <w:rsid w:val="000540F5"/>
    <w:rsid w:val="000924FC"/>
    <w:rsid w:val="000C3CEA"/>
    <w:rsid w:val="000D7551"/>
    <w:rsid w:val="000D7A01"/>
    <w:rsid w:val="000E6108"/>
    <w:rsid w:val="00111640"/>
    <w:rsid w:val="0011655A"/>
    <w:rsid w:val="00137A88"/>
    <w:rsid w:val="00153B1A"/>
    <w:rsid w:val="00154DC2"/>
    <w:rsid w:val="001611A6"/>
    <w:rsid w:val="00162CFD"/>
    <w:rsid w:val="00175E52"/>
    <w:rsid w:val="0018199E"/>
    <w:rsid w:val="00197FB3"/>
    <w:rsid w:val="001A01AD"/>
    <w:rsid w:val="001A1A42"/>
    <w:rsid w:val="001E3EE7"/>
    <w:rsid w:val="001F4883"/>
    <w:rsid w:val="002226C0"/>
    <w:rsid w:val="0024419C"/>
    <w:rsid w:val="00250B41"/>
    <w:rsid w:val="00250E09"/>
    <w:rsid w:val="00272EFF"/>
    <w:rsid w:val="00281ECA"/>
    <w:rsid w:val="00291C42"/>
    <w:rsid w:val="00293CFB"/>
    <w:rsid w:val="002A22D7"/>
    <w:rsid w:val="002A264B"/>
    <w:rsid w:val="002A7774"/>
    <w:rsid w:val="002B1E09"/>
    <w:rsid w:val="002C178F"/>
    <w:rsid w:val="00320965"/>
    <w:rsid w:val="003218B8"/>
    <w:rsid w:val="003317AE"/>
    <w:rsid w:val="003530C6"/>
    <w:rsid w:val="00362AE2"/>
    <w:rsid w:val="0036778E"/>
    <w:rsid w:val="00393497"/>
    <w:rsid w:val="003A708F"/>
    <w:rsid w:val="003B22BB"/>
    <w:rsid w:val="003B351A"/>
    <w:rsid w:val="003C5E85"/>
    <w:rsid w:val="003C7E9F"/>
    <w:rsid w:val="003F226A"/>
    <w:rsid w:val="00407D22"/>
    <w:rsid w:val="00457044"/>
    <w:rsid w:val="00486209"/>
    <w:rsid w:val="00492AD0"/>
    <w:rsid w:val="004B62C8"/>
    <w:rsid w:val="004C6830"/>
    <w:rsid w:val="004E16BC"/>
    <w:rsid w:val="004E6604"/>
    <w:rsid w:val="004F0A08"/>
    <w:rsid w:val="00503C65"/>
    <w:rsid w:val="0052391C"/>
    <w:rsid w:val="005361CA"/>
    <w:rsid w:val="00542C5A"/>
    <w:rsid w:val="005609EE"/>
    <w:rsid w:val="005611E3"/>
    <w:rsid w:val="00561DD6"/>
    <w:rsid w:val="00563188"/>
    <w:rsid w:val="005A2581"/>
    <w:rsid w:val="005A4E9D"/>
    <w:rsid w:val="005B2BA5"/>
    <w:rsid w:val="005B476C"/>
    <w:rsid w:val="005E2C21"/>
    <w:rsid w:val="005F1A31"/>
    <w:rsid w:val="00601EAC"/>
    <w:rsid w:val="00602107"/>
    <w:rsid w:val="00610231"/>
    <w:rsid w:val="006145D0"/>
    <w:rsid w:val="006265E3"/>
    <w:rsid w:val="006515F1"/>
    <w:rsid w:val="00652916"/>
    <w:rsid w:val="00653467"/>
    <w:rsid w:val="0067007C"/>
    <w:rsid w:val="00684ABB"/>
    <w:rsid w:val="006A1163"/>
    <w:rsid w:val="006A61DF"/>
    <w:rsid w:val="006B47EF"/>
    <w:rsid w:val="006C4CC1"/>
    <w:rsid w:val="006D4A96"/>
    <w:rsid w:val="006E0845"/>
    <w:rsid w:val="006E30D8"/>
    <w:rsid w:val="006F0298"/>
    <w:rsid w:val="006F3129"/>
    <w:rsid w:val="007003F0"/>
    <w:rsid w:val="00732E64"/>
    <w:rsid w:val="007447AB"/>
    <w:rsid w:val="00751889"/>
    <w:rsid w:val="00760011"/>
    <w:rsid w:val="00765469"/>
    <w:rsid w:val="00781EEC"/>
    <w:rsid w:val="0078251F"/>
    <w:rsid w:val="007861FD"/>
    <w:rsid w:val="00790729"/>
    <w:rsid w:val="007954BF"/>
    <w:rsid w:val="007A6D97"/>
    <w:rsid w:val="007B2B48"/>
    <w:rsid w:val="007C235C"/>
    <w:rsid w:val="007C7012"/>
    <w:rsid w:val="007D1541"/>
    <w:rsid w:val="007E7DFA"/>
    <w:rsid w:val="007F0BE0"/>
    <w:rsid w:val="008033CE"/>
    <w:rsid w:val="008047E4"/>
    <w:rsid w:val="008057D5"/>
    <w:rsid w:val="00813F28"/>
    <w:rsid w:val="00841E39"/>
    <w:rsid w:val="00851AC7"/>
    <w:rsid w:val="00851DB4"/>
    <w:rsid w:val="008549D8"/>
    <w:rsid w:val="0085547F"/>
    <w:rsid w:val="00863F2A"/>
    <w:rsid w:val="00864018"/>
    <w:rsid w:val="0087491E"/>
    <w:rsid w:val="00875769"/>
    <w:rsid w:val="00875EDB"/>
    <w:rsid w:val="00884928"/>
    <w:rsid w:val="0089141E"/>
    <w:rsid w:val="00896285"/>
    <w:rsid w:val="008B1E6E"/>
    <w:rsid w:val="008C01E8"/>
    <w:rsid w:val="008C6B4E"/>
    <w:rsid w:val="008F7FDA"/>
    <w:rsid w:val="00912144"/>
    <w:rsid w:val="00922550"/>
    <w:rsid w:val="00942303"/>
    <w:rsid w:val="00952800"/>
    <w:rsid w:val="00984A1D"/>
    <w:rsid w:val="009A29C9"/>
    <w:rsid w:val="009B0BE6"/>
    <w:rsid w:val="00A01C63"/>
    <w:rsid w:val="00A4732B"/>
    <w:rsid w:val="00A525DB"/>
    <w:rsid w:val="00A52CF3"/>
    <w:rsid w:val="00A5675C"/>
    <w:rsid w:val="00A56ED4"/>
    <w:rsid w:val="00A67CED"/>
    <w:rsid w:val="00A73425"/>
    <w:rsid w:val="00A86A4B"/>
    <w:rsid w:val="00A9557F"/>
    <w:rsid w:val="00AA05C1"/>
    <w:rsid w:val="00AA17C2"/>
    <w:rsid w:val="00AB6495"/>
    <w:rsid w:val="00AC089A"/>
    <w:rsid w:val="00B05001"/>
    <w:rsid w:val="00B06B82"/>
    <w:rsid w:val="00B15141"/>
    <w:rsid w:val="00B15F7F"/>
    <w:rsid w:val="00B2575D"/>
    <w:rsid w:val="00B30315"/>
    <w:rsid w:val="00B44747"/>
    <w:rsid w:val="00BB4006"/>
    <w:rsid w:val="00BB4B04"/>
    <w:rsid w:val="00BB5CDC"/>
    <w:rsid w:val="00BB62E0"/>
    <w:rsid w:val="00BC397F"/>
    <w:rsid w:val="00BD3C0D"/>
    <w:rsid w:val="00C04487"/>
    <w:rsid w:val="00C163FF"/>
    <w:rsid w:val="00C54D65"/>
    <w:rsid w:val="00C55E62"/>
    <w:rsid w:val="00C7349E"/>
    <w:rsid w:val="00C973F5"/>
    <w:rsid w:val="00CB273C"/>
    <w:rsid w:val="00CB68C9"/>
    <w:rsid w:val="00CC40EB"/>
    <w:rsid w:val="00CE0AFB"/>
    <w:rsid w:val="00D27388"/>
    <w:rsid w:val="00D37466"/>
    <w:rsid w:val="00D44396"/>
    <w:rsid w:val="00D601FE"/>
    <w:rsid w:val="00D6036B"/>
    <w:rsid w:val="00D71EAF"/>
    <w:rsid w:val="00D744C2"/>
    <w:rsid w:val="00DB19D3"/>
    <w:rsid w:val="00DB6008"/>
    <w:rsid w:val="00DC6CDF"/>
    <w:rsid w:val="00DD299D"/>
    <w:rsid w:val="00DD5923"/>
    <w:rsid w:val="00DF30AD"/>
    <w:rsid w:val="00DF50B1"/>
    <w:rsid w:val="00DF51F2"/>
    <w:rsid w:val="00E06ACC"/>
    <w:rsid w:val="00E11C33"/>
    <w:rsid w:val="00E407BD"/>
    <w:rsid w:val="00E57FBE"/>
    <w:rsid w:val="00E711E7"/>
    <w:rsid w:val="00E7555B"/>
    <w:rsid w:val="00EB3E24"/>
    <w:rsid w:val="00EE620C"/>
    <w:rsid w:val="00F306BA"/>
    <w:rsid w:val="00F40FAD"/>
    <w:rsid w:val="00F447A8"/>
    <w:rsid w:val="00F5368A"/>
    <w:rsid w:val="00F643AE"/>
    <w:rsid w:val="00F74FA8"/>
    <w:rsid w:val="00F82CD3"/>
    <w:rsid w:val="00FC0963"/>
    <w:rsid w:val="00FC0ECE"/>
    <w:rsid w:val="00FD0F23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41FA-91B2-452A-B253-1C7416AF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4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561DD6"/>
  </w:style>
  <w:style w:type="character" w:styleId="a5">
    <w:name w:val="Strong"/>
    <w:basedOn w:val="a0"/>
    <w:uiPriority w:val="22"/>
    <w:qFormat/>
    <w:rsid w:val="00561DD6"/>
    <w:rPr>
      <w:b/>
      <w:bCs/>
    </w:rPr>
  </w:style>
  <w:style w:type="paragraph" w:styleId="a6">
    <w:name w:val="List Paragraph"/>
    <w:basedOn w:val="a"/>
    <w:uiPriority w:val="34"/>
    <w:qFormat/>
    <w:rsid w:val="0081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FEC6-4D66-4138-8682-62D8CC8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</cp:lastModifiedBy>
  <cp:revision>44</cp:revision>
  <cp:lastPrinted>2016-01-12T07:05:00Z</cp:lastPrinted>
  <dcterms:created xsi:type="dcterms:W3CDTF">2014-01-06T07:34:00Z</dcterms:created>
  <dcterms:modified xsi:type="dcterms:W3CDTF">2016-01-21T08:18:00Z</dcterms:modified>
</cp:coreProperties>
</file>